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INT CHOCOLATE ICE CREAM #EU29822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82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1 – 4.2</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paraId="147D3D5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2 – 0.0375</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42.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INT CHOCOLATE ICE CREAM #EU29822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MINT CHOCOLATE ICE CREAM #EU29822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Isovaler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INT CHOCOLATE ICE CREAM #EU29822F 5% in DPG ; benzyl benzoat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Isovaleraldehyd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INT CHOCOLATE ICE CREAM #EU29822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INT CHOCOLATE ICE CREAM #EU29822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ABED1C2-8921-49BB-9C3C-5DE60EF4A89F}"/>
</file>

<file path=customXml/itemProps3.xml><?xml version="1.0" encoding="utf-8"?>
<ds:datastoreItem xmlns:ds="http://schemas.openxmlformats.org/officeDocument/2006/customXml" ds:itemID="{C5F16AF0-57E1-4A45-B47D-D77C0BF9F0C9}"/>
</file>

<file path=customXml/itemProps4.xml><?xml version="1.0" encoding="utf-8"?>
<ds:datastoreItem xmlns:ds="http://schemas.openxmlformats.org/officeDocument/2006/customXml" ds:itemID="{0DA6638B-4DFE-4434-BF66-3AF104D38896}"/>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